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4CD00484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ndi </w:t>
      </w:r>
      <w:r w:rsidR="00503FB9">
        <w:rPr>
          <w:b/>
          <w:bCs/>
          <w:sz w:val="40"/>
          <w:szCs w:val="40"/>
        </w:rPr>
        <w:t>1</w:t>
      </w:r>
      <w:r w:rsidR="00ED6381">
        <w:rPr>
          <w:b/>
          <w:bCs/>
          <w:sz w:val="40"/>
          <w:szCs w:val="40"/>
        </w:rPr>
        <w:t>7</w:t>
      </w:r>
      <w:r w:rsidR="00162785">
        <w:rPr>
          <w:b/>
          <w:bCs/>
          <w:sz w:val="40"/>
          <w:szCs w:val="40"/>
        </w:rPr>
        <w:t> </w:t>
      </w:r>
      <w:r w:rsidR="00503FB9">
        <w:rPr>
          <w:b/>
          <w:bCs/>
          <w:sz w:val="40"/>
          <w:szCs w:val="40"/>
        </w:rPr>
        <w:t>janvier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TableGrid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162785">
        <w:trPr>
          <w:trHeight w:val="1154"/>
        </w:trPr>
        <w:tc>
          <w:tcPr>
            <w:tcW w:w="988" w:type="dxa"/>
          </w:tcPr>
          <w:p w14:paraId="1B6F0B0E" w14:textId="5FE519F6" w:rsidR="00162785" w:rsidRPr="00772BA4" w:rsidRDefault="00595461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E07DBE6" w14:textId="030A62D5" w:rsidR="00162785" w:rsidRPr="00772BA4" w:rsidRDefault="005B0FCC" w:rsidP="00882C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66E83856" w14:textId="77777777" w:rsidR="00162785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5E8BC8CA" w14:textId="02E6F3AD" w:rsidR="005B0FCC" w:rsidRPr="00936826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 (genre et nombre) + enveloppe avec étiquettes à découper</w:t>
            </w:r>
          </w:p>
        </w:tc>
        <w:tc>
          <w:tcPr>
            <w:tcW w:w="9492" w:type="dxa"/>
            <w:gridSpan w:val="2"/>
          </w:tcPr>
          <w:p w14:paraId="062C2991" w14:textId="2C912D16" w:rsidR="00162785" w:rsidRPr="00595461" w:rsidRDefault="00162785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écoupe les étiquettes qui se trouve dans l’enveloppe, puis place-les dans le tableau sans les coller. </w:t>
            </w:r>
            <w:r w:rsidR="005B0FCC" w:rsidRPr="00595461">
              <w:rPr>
                <w:rFonts w:ascii="Calibri" w:eastAsia="Calibri" w:hAnsi="Calibri" w:cs="Times New Roman"/>
                <w:b/>
                <w:bCs/>
              </w:rPr>
              <w:t xml:space="preserve">Demande à un adulte de vérifier ton classement. </w:t>
            </w:r>
          </w:p>
          <w:p w14:paraId="587B5FBC" w14:textId="297C6ECF" w:rsidR="00390EBD" w:rsidRPr="00595461" w:rsidRDefault="00390EBD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595461">
              <w:rPr>
                <w:rFonts w:ascii="Calibri" w:eastAsia="Calibri" w:hAnsi="Calibri" w:cs="Times New Roman"/>
                <w:b/>
                <w:bCs/>
              </w:rPr>
              <w:t>Fais ensuite le coloriage magique</w:t>
            </w:r>
            <w:r w:rsidR="00595461" w:rsidRPr="00595461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134693CE" w14:textId="767259B5" w:rsidR="000721E6" w:rsidRPr="000721E6" w:rsidRDefault="000721E6" w:rsidP="00D16A73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</w:pPr>
            <w:r w:rsidRPr="000721E6">
              <w:rPr>
                <w:rFonts w:ascii="Calibri" w:eastAsia="Calibri" w:hAnsi="Calibri" w:cs="Times New Roman"/>
                <w:b/>
                <w:bCs/>
                <w:u w:val="single"/>
              </w:rPr>
              <w:t>Conseil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0721E6"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  <w:t xml:space="preserve">Relire la règle F8 du Mémo. </w:t>
            </w:r>
          </w:p>
          <w:p w14:paraId="0A09019F" w14:textId="685FE051" w:rsidR="00DA200B" w:rsidRPr="00B011C0" w:rsidRDefault="00DA200B" w:rsidP="00806621">
            <w:pPr>
              <w:rPr>
                <w:b/>
                <w:bCs/>
                <w:u w:val="single"/>
              </w:rPr>
            </w:pP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27026FC0" w:rsidR="00162785" w:rsidRDefault="00162785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7D4D1F" w14:textId="27C64DA7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</w:t>
            </w:r>
            <w:r w:rsidR="00BD64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</w:p>
          <w:p w14:paraId="009D7549" w14:textId="77777777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03205DBE" w14:textId="7534F0F3" w:rsidR="004323A9" w:rsidRPr="00825D38" w:rsidRDefault="004323A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2836B367" w14:textId="65CCCEFA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E0786"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="003E0786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urligne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sur la</w:t>
            </w:r>
            <w:r w:rsidR="00057AB0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fiche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d’orthographe des mots de la semaine : Liste n°1</w:t>
            </w:r>
            <w:r w:rsidR="00BD643F">
              <w:rPr>
                <w:rFonts w:ascii="Calibri" w:eastAsia="Calibri" w:hAnsi="Calibri" w:cs="Times New Roman"/>
                <w:b/>
                <w:bCs/>
                <w:color w:val="00B050"/>
              </w:rPr>
              <w:t>4</w:t>
            </w:r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– les sons -ail, -</w:t>
            </w:r>
            <w:proofErr w:type="spellStart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>eil</w:t>
            </w:r>
            <w:proofErr w:type="spellEnd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>, -</w:t>
            </w:r>
            <w:proofErr w:type="spellStart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>euil</w:t>
            </w:r>
            <w:proofErr w:type="spellEnd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proofErr w:type="spellStart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>ouil</w:t>
            </w:r>
            <w:proofErr w:type="spellEnd"/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>, -il</w:t>
            </w:r>
          </w:p>
          <w:p w14:paraId="6ADA9561" w14:textId="4CD6FD86" w:rsidR="000B0FB2" w:rsidRPr="00C70DB1" w:rsidRDefault="00AA23C2" w:rsidP="003E07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C70DB1"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proofErr w:type="gramEnd"/>
            <w:r w:rsidR="0003440F">
              <w:rPr>
                <w:rFonts w:ascii="Calibri" w:eastAsia="Calibri" w:hAnsi="Calibri" w:cs="Times New Roman"/>
                <w:sz w:val="28"/>
                <w:szCs w:val="28"/>
              </w:rPr>
              <w:t xml:space="preserve"> détail, la corbeille, un réveil, le sommeil, l’écureuil, </w:t>
            </w:r>
            <w:r w:rsidR="00A96041">
              <w:rPr>
                <w:rFonts w:ascii="Calibri" w:eastAsia="Calibri" w:hAnsi="Calibri" w:cs="Times New Roman"/>
                <w:sz w:val="28"/>
                <w:szCs w:val="28"/>
              </w:rPr>
              <w:t>l’accueil, l’œil, un billet, une coquille, un brouillon</w:t>
            </w:r>
            <w:r w:rsidR="00C70DB1" w:rsidRPr="00C70DB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2CF7B8D9" w14:textId="77777777" w:rsidR="00BA7153" w:rsidRDefault="008F2D96" w:rsidP="00C70DB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ntraine-toi à les écrire plusieurs fois pour mémoriser leur orthographe</w:t>
            </w: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ur ton ardoise. </w:t>
            </w:r>
          </w:p>
          <w:p w14:paraId="0BB8F6C7" w14:textId="24D30C0E" w:rsidR="00AA23C2" w:rsidRPr="00E065D0" w:rsidRDefault="00AA23C2" w:rsidP="00C70DB1">
            <w:pPr>
              <w:rPr>
                <w:rFonts w:ascii="Calibri" w:eastAsia="Calibri" w:hAnsi="Calibri" w:cs="Times New Roman"/>
                <w:b/>
                <w:bCs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: Lis la règle 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45 du Mémo et fais l’exercice en bas de la page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67C8D755" w:rsidR="00AB3BDB" w:rsidRDefault="00777C24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AB3BDB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5212ADC5" w14:textId="4583302D" w:rsidR="00AB3BDB" w:rsidRDefault="004323A9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exique</w:t>
            </w:r>
          </w:p>
        </w:tc>
        <w:tc>
          <w:tcPr>
            <w:tcW w:w="2835" w:type="dxa"/>
          </w:tcPr>
          <w:p w14:paraId="0F9A6309" w14:textId="2F381B84" w:rsidR="00744DEB" w:rsidRDefault="00744DE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1684700C" w14:textId="750EC6FB" w:rsidR="0092033D" w:rsidRDefault="0092033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  <w:p w14:paraId="2E47A857" w14:textId="77777777" w:rsidR="00AB3BDB" w:rsidRDefault="00AB3BD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1A12FCA" w14:textId="7144A3B9" w:rsidR="004B27C8" w:rsidRDefault="004B27C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(tableau + étiquettes)</w:t>
            </w:r>
          </w:p>
        </w:tc>
        <w:tc>
          <w:tcPr>
            <w:tcW w:w="9492" w:type="dxa"/>
            <w:gridSpan w:val="2"/>
          </w:tcPr>
          <w:p w14:paraId="242958CF" w14:textId="3D6FFB5A" w:rsidR="00462681" w:rsidRDefault="00F3608C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66A7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E65309" w:rsidRPr="00866A74">
              <w:rPr>
                <w:rFonts w:ascii="Calibri" w:eastAsia="Calibri" w:hAnsi="Calibri" w:cs="Times New Roman"/>
                <w:b/>
                <w:bCs/>
                <w:color w:val="00B050"/>
              </w:rPr>
              <w:t>Regarde l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>a vidéo</w:t>
            </w:r>
            <w:r w:rsidR="0059050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(sur</w:t>
            </w:r>
            <w:r w:rsidR="002C0E1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 site de l’école)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>, puis lis la règle F</w:t>
            </w:r>
            <w:r w:rsidR="00462681">
              <w:rPr>
                <w:rFonts w:ascii="Calibri" w:eastAsia="Calibri" w:hAnsi="Calibri" w:cs="Times New Roman"/>
                <w:b/>
                <w:bCs/>
                <w:color w:val="00B050"/>
              </w:rPr>
              <w:t>65.</w:t>
            </w:r>
          </w:p>
          <w:p w14:paraId="218F4ADB" w14:textId="1B848E28" w:rsidR="002B2790" w:rsidRDefault="00462681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écoupe les étiquettes et </w:t>
            </w:r>
            <w:r w:rsidR="002B279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ropose </w:t>
            </w:r>
            <w:r w:rsidR="00F7053E">
              <w:rPr>
                <w:rFonts w:ascii="Calibri" w:eastAsia="Calibri" w:hAnsi="Calibri" w:cs="Times New Roman"/>
                <w:b/>
                <w:bCs/>
                <w:color w:val="00B050"/>
              </w:rPr>
              <w:t>u</w:t>
            </w:r>
            <w:r w:rsidR="002B279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n classement puis donne un nom à chaque groupe. </w:t>
            </w:r>
          </w:p>
          <w:p w14:paraId="047519A1" w14:textId="4B2306CD" w:rsidR="00184AC5" w:rsidRPr="00121C28" w:rsidRDefault="00121C28" w:rsidP="00B76053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21C28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121C2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ection en bas de page.</w:t>
            </w:r>
            <w:r w:rsidR="00462681" w:rsidRPr="00121C2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</w:p>
          <w:p w14:paraId="0FB32E54" w14:textId="7A6D2B5A" w:rsidR="00AB3BDB" w:rsidRPr="00FD355E" w:rsidRDefault="004B4D32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FD355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Lis ensuite la règle F</w:t>
            </w:r>
            <w:r w:rsidR="00462681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65</w:t>
            </w:r>
            <w:r w:rsidR="00FD355E" w:rsidRPr="00FD355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 et fais</w:t>
            </w:r>
            <w:r w:rsidR="004B27C8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-</w:t>
            </w:r>
            <w:r w:rsidR="00FD355E" w:rsidRPr="00FD355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le « Vérifie » en bas de page. </w:t>
            </w:r>
          </w:p>
        </w:tc>
      </w:tr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785BB75A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C41DF7">
              <w:rPr>
                <w:rFonts w:ascii="Calibri" w:eastAsia="Calibri" w:hAnsi="Calibri" w:cs="Calibri"/>
                <w:kern w:val="3"/>
                <w:lang w:eastAsia="zh-CN" w:bidi="hi-IN"/>
              </w:rPr>
              <w:t>1 0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7017B44F" w:rsidR="005E124C" w:rsidRPr="3030A3A2" w:rsidRDefault="00130A01" w:rsidP="009D53CE">
            <w:pPr>
              <w:spacing w:line="256" w:lineRule="auto"/>
              <w:rPr>
                <w:b/>
                <w:bCs/>
              </w:rPr>
            </w:pPr>
            <w:r w:rsidRPr="00130A01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Conseil :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r w:rsidR="005E124C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N</w:t>
            </w:r>
            <w:r w:rsidR="00737334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ote ensuite ton dernier nombre dit. Demain, tu essayeras d’améliorer ton score.</w:t>
            </w:r>
            <w:r w:rsidR="00737334" w:rsidRPr="00130A01">
              <w:rPr>
                <w:rFonts w:ascii="Calibri" w:eastAsia="Calibri" w:hAnsi="Calibri" w:cs="Calibri"/>
                <w:color w:val="0070C0"/>
                <w:kern w:val="3"/>
                <w:lang w:eastAsia="zh-CN" w:bidi="hi-IN"/>
              </w:rPr>
              <w:t xml:space="preserve">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133B5A06" w:rsidR="008F4F2E" w:rsidRPr="00825D38" w:rsidRDefault="003809D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1DAD1ED6" w14:textId="788BC2BC" w:rsidR="00E87A9F" w:rsidRDefault="00253C0B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4074A" w:rsidRPr="0094074A">
              <w:rPr>
                <w:rFonts w:ascii="Calibri" w:eastAsia="Calibri" w:hAnsi="Calibri" w:cs="Times New Roman"/>
                <w:b/>
                <w:bCs/>
              </w:rPr>
              <w:t>Revoir les tables de x de 1 à 5.</w:t>
            </w:r>
            <w:r w:rsidR="0094074A">
              <w:rPr>
                <w:rFonts w:ascii="Calibri" w:eastAsia="Calibri" w:hAnsi="Calibri" w:cs="Times New Roman"/>
              </w:rPr>
              <w:t xml:space="preserve"> </w:t>
            </w:r>
          </w:p>
          <w:p w14:paraId="0057AB9F" w14:textId="77777777" w:rsidR="00F63989" w:rsidRDefault="00CB7596" w:rsidP="00CB7596">
            <w:pPr>
              <w:rPr>
                <w:rStyle w:val="Hyperlink"/>
                <w:rFonts w:ascii="Calibri" w:eastAsia="Calibri" w:hAnsi="Calibri" w:cs="Times New Roman"/>
              </w:rPr>
            </w:pPr>
            <w:hyperlink r:id="rId6" w:history="1">
              <w:r w:rsidRPr="00AC64B8">
                <w:rPr>
                  <w:rStyle w:val="Hyperlink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01695E42" w14:textId="58FD1691" w:rsidR="0074558D" w:rsidRPr="00F63989" w:rsidRDefault="0074558D" w:rsidP="00CB7596">
            <w:pPr>
              <w:rPr>
                <w:rFonts w:ascii="Calibri" w:eastAsia="Calibri" w:hAnsi="Calibri" w:cs="Times New Roman"/>
              </w:rPr>
            </w:pP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1B1665B7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1EBF17A7" w14:textId="0D83F8EA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nuel</w:t>
            </w:r>
            <w:r w:rsidR="005F5736">
              <w:rPr>
                <w:rFonts w:ascii="Calibri" w:eastAsia="Calibri" w:hAnsi="Calibri" w:cs="Times New Roman"/>
                <w:sz w:val="24"/>
                <w:szCs w:val="24"/>
              </w:rPr>
              <w:t xml:space="preserve"> « Outils pour les maths »</w:t>
            </w:r>
          </w:p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  <w:gridSpan w:val="2"/>
          </w:tcPr>
          <w:p w14:paraId="57AF3FCB" w14:textId="77777777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F5736" w:rsidRPr="005110E4">
              <w:rPr>
                <w:rFonts w:ascii="Calibri" w:eastAsia="Calibri" w:hAnsi="Calibri" w:cs="Times New Roman"/>
                <w:b/>
                <w:bCs/>
                <w:color w:val="00B050"/>
              </w:rPr>
              <w:t>Fais le « </w:t>
            </w:r>
            <w:r w:rsidR="004E7075" w:rsidRPr="005110E4">
              <w:rPr>
                <w:rFonts w:ascii="Calibri" w:eastAsia="Calibri" w:hAnsi="Calibri" w:cs="Times New Roman"/>
                <w:b/>
                <w:bCs/>
                <w:color w:val="00B050"/>
              </w:rPr>
              <w:t>C</w:t>
            </w:r>
            <w:r w:rsidR="005F5736" w:rsidRPr="005110E4">
              <w:rPr>
                <w:rFonts w:ascii="Calibri" w:eastAsia="Calibri" w:hAnsi="Calibri" w:cs="Times New Roman"/>
                <w:b/>
                <w:bCs/>
                <w:color w:val="00B050"/>
              </w:rPr>
              <w:t>herchons » de la page 56 de ton manuel. Lis ensuite</w:t>
            </w:r>
            <w:r w:rsidR="004E7075" w:rsidRPr="005110E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 « Je retiens ». </w:t>
            </w:r>
          </w:p>
          <w:p w14:paraId="630D5110" w14:textId="77777777" w:rsidR="004E7075" w:rsidRDefault="004E7075" w:rsidP="007E3B0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Fai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les exercices n°</w:t>
            </w:r>
            <w:r w:rsidR="005110E4">
              <w:rPr>
                <w:rFonts w:ascii="Calibri" w:eastAsia="Calibri" w:hAnsi="Calibri" w:cs="Times New Roman"/>
              </w:rPr>
              <w:t xml:space="preserve">1, 2, 3, 4, 5 et 6 p.56 et 57 </w:t>
            </w:r>
          </w:p>
          <w:p w14:paraId="60D83333" w14:textId="72D09C1F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ection en bas de page.</w:t>
            </w:r>
          </w:p>
        </w:tc>
      </w:tr>
      <w:tr w:rsidR="00611737" w14:paraId="3B93E08B" w14:textId="77777777" w:rsidTr="008F4F2E">
        <w:trPr>
          <w:trHeight w:val="557"/>
        </w:trPr>
        <w:tc>
          <w:tcPr>
            <w:tcW w:w="988" w:type="dxa"/>
          </w:tcPr>
          <w:p w14:paraId="63F7CCCB" w14:textId="27645C76" w:rsidR="00611737" w:rsidRDefault="00611737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34787238" w14:textId="3315D901" w:rsidR="00611737" w:rsidRDefault="00611737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esures</w:t>
            </w:r>
          </w:p>
        </w:tc>
        <w:tc>
          <w:tcPr>
            <w:tcW w:w="2835" w:type="dxa"/>
          </w:tcPr>
          <w:p w14:paraId="1FAA8BA6" w14:textId="77777777" w:rsidR="00611737" w:rsidRDefault="00611737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s sur l’heure</w:t>
            </w:r>
          </w:p>
          <w:p w14:paraId="536862B9" w14:textId="77777777" w:rsidR="00611737" w:rsidRDefault="00761633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rloge en carton</w:t>
            </w:r>
          </w:p>
          <w:p w14:paraId="0BC2AC75" w14:textId="4CFAA25F" w:rsidR="00761633" w:rsidRDefault="00761633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1C9822AC" w14:textId="35985978" w:rsidR="00611737" w:rsidRDefault="00761633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Fais</w:t>
            </w:r>
            <w:proofErr w:type="gramEnd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s exercices de</w:t>
            </w:r>
            <w:r w:rsidR="003433C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fiches sur l’heure. </w:t>
            </w:r>
          </w:p>
          <w:p w14:paraId="465EBD60" w14:textId="7F90F0C9" w:rsidR="003433C3" w:rsidRPr="00761633" w:rsidRDefault="003433C3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3433C3">
              <w:rPr>
                <w:rFonts w:ascii="Calibri" w:eastAsia="Calibri" w:hAnsi="Calibri" w:cs="Times New Roman"/>
                <w:b/>
                <w:bCs/>
                <w:u w:val="single"/>
              </w:rPr>
              <w:t>Conseil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3433C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Tu peux t’aider de ton horloge en carton et de ton ardoise. 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0850CFE9" w14:textId="05C500A2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1F44C176" w14:textId="35716ECE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3B1A3D65" w:rsidR="00162785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Hlk92551152"/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0ACE355E" w14:textId="508971F2" w:rsidR="00A87FB7" w:rsidRPr="00825D38" w:rsidRDefault="00A87FB7" w:rsidP="00A87FB7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="0074558D">
              <w:rPr>
                <w:rFonts w:ascii="Calibri" w:eastAsia="Calibri" w:hAnsi="Calibri" w:cs="Times New Roman"/>
                <w:b/>
                <w:bCs/>
                <w:u w:val="single"/>
              </w:rPr>
              <w:t>Lexiqu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e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7"/>
              <w:gridCol w:w="3747"/>
            </w:tblGrid>
            <w:tr w:rsidR="00C07A7A" w14:paraId="6DD31652" w14:textId="77777777" w:rsidTr="00C07A7A">
              <w:tc>
                <w:tcPr>
                  <w:tcW w:w="3747" w:type="dxa"/>
                </w:tcPr>
                <w:p w14:paraId="6913CD74" w14:textId="78116E45" w:rsidR="00C07A7A" w:rsidRPr="004A5FA4" w:rsidRDefault="0054584A" w:rsidP="00A07310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Métier</w:t>
                  </w:r>
                  <w:r w:rsidR="00A07310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s</w:t>
                  </w:r>
                </w:p>
                <w:p w14:paraId="274175A3" w14:textId="1F72610A" w:rsidR="0054584A" w:rsidRPr="004A5FA4" w:rsidRDefault="00A07310" w:rsidP="00466D81">
                  <w:pP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54584A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</w:t>
                  </w:r>
                  <w:proofErr w:type="gramEnd"/>
                  <w:r w:rsidR="0054584A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pâtissier, un gendarme, un instituteur, un gardien, un architecte, un pharmacien</w:t>
                  </w:r>
                </w:p>
              </w:tc>
              <w:tc>
                <w:tcPr>
                  <w:tcW w:w="3747" w:type="dxa"/>
                </w:tcPr>
                <w:p w14:paraId="0BE77F5A" w14:textId="37EC1C96" w:rsidR="00C07A7A" w:rsidRPr="004A5FA4" w:rsidRDefault="0010226E" w:rsidP="00A07310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Vêtement</w:t>
                  </w:r>
                  <w:r w:rsidR="00A07310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s</w:t>
                  </w:r>
                </w:p>
                <w:p w14:paraId="154AB374" w14:textId="0F3BF10F" w:rsidR="0010226E" w:rsidRPr="004A5FA4" w:rsidRDefault="00A07310" w:rsidP="00466D81">
                  <w:pP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10226E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e</w:t>
                  </w:r>
                  <w:proofErr w:type="gramEnd"/>
                  <w:r w:rsidR="0010226E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jupe, un manteau, un jupon, une veste, un pan</w:t>
                  </w:r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ta</w:t>
                  </w:r>
                  <w:r w:rsidR="0010226E"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lon, un blouson, </w:t>
                  </w:r>
                </w:p>
              </w:tc>
            </w:tr>
            <w:tr w:rsidR="00C07A7A" w14:paraId="52DDA965" w14:textId="77777777" w:rsidTr="00C07A7A">
              <w:tc>
                <w:tcPr>
                  <w:tcW w:w="3747" w:type="dxa"/>
                </w:tcPr>
                <w:p w14:paraId="2B06CD18" w14:textId="77777777" w:rsidR="00C07A7A" w:rsidRPr="004A5FA4" w:rsidRDefault="009067F1" w:rsidP="009067F1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égumes</w:t>
                  </w:r>
                </w:p>
                <w:p w14:paraId="560C35EF" w14:textId="261D3690" w:rsidR="009067F1" w:rsidRPr="004A5FA4" w:rsidRDefault="009067F1" w:rsidP="00466D81">
                  <w:pP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e</w:t>
                  </w:r>
                  <w:proofErr w:type="gramEnd"/>
                  <w:r w:rsidRPr="004A5FA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carotte, une betterave, un brocoli, un poireau</w:t>
                  </w:r>
                </w:p>
              </w:tc>
              <w:tc>
                <w:tcPr>
                  <w:tcW w:w="3747" w:type="dxa"/>
                </w:tcPr>
                <w:p w14:paraId="2D7DEC44" w14:textId="77777777" w:rsidR="00C07A7A" w:rsidRPr="004A5FA4" w:rsidRDefault="00C07A7A" w:rsidP="00466D81">
                  <w:pP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</w:p>
              </w:tc>
            </w:tr>
          </w:tbl>
          <w:p w14:paraId="589CA1BA" w14:textId="3D5718E6" w:rsidR="00CD311E" w:rsidRPr="00705910" w:rsidRDefault="00CD311E" w:rsidP="00466D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18F24DC2" w14:textId="77777777" w:rsidR="00CA7B44" w:rsidRDefault="002B4463" w:rsidP="00AD66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alculs : </w:t>
            </w:r>
          </w:p>
          <w:p w14:paraId="5F9277A8" w14:textId="77777777" w:rsidR="002B4463" w:rsidRPr="007007AA" w:rsidRDefault="002B4463" w:rsidP="00AD6639">
            <w:pPr>
              <w:rPr>
                <w:b/>
                <w:bCs/>
                <w:color w:val="00B050"/>
                <w:u w:val="single"/>
              </w:rPr>
            </w:pPr>
            <w:r w:rsidRPr="007007AA">
              <w:rPr>
                <w:b/>
                <w:bCs/>
                <w:color w:val="00B050"/>
                <w:u w:val="single"/>
              </w:rPr>
              <w:t>Exercice n°1 p.</w:t>
            </w:r>
            <w:r w:rsidR="00EE6048" w:rsidRPr="007007AA">
              <w:rPr>
                <w:b/>
                <w:bCs/>
                <w:color w:val="00B050"/>
                <w:u w:val="single"/>
              </w:rPr>
              <w:t>56 :</w:t>
            </w:r>
          </w:p>
          <w:p w14:paraId="65B700F1" w14:textId="77777777" w:rsidR="00EE6048" w:rsidRPr="007007AA" w:rsidRDefault="00EE6048" w:rsidP="00AD6639">
            <w:pPr>
              <w:rPr>
                <w:b/>
                <w:bCs/>
                <w:color w:val="00B050"/>
              </w:rPr>
            </w:pPr>
            <w:proofErr w:type="gramStart"/>
            <w:r w:rsidRPr="007007AA">
              <w:rPr>
                <w:b/>
                <w:bCs/>
                <w:color w:val="00B050"/>
              </w:rPr>
              <w:t>a)-</w:t>
            </w:r>
            <w:proofErr w:type="gramEnd"/>
            <w:r w:rsidRPr="007007AA">
              <w:rPr>
                <w:b/>
                <w:bCs/>
                <w:color w:val="00B050"/>
              </w:rPr>
              <w:t xml:space="preserve"> 4 fois 15 biscuits        b)- 3 + 15 livres       c)- </w:t>
            </w:r>
            <w:r w:rsidR="00A815F2" w:rsidRPr="007007AA">
              <w:rPr>
                <w:b/>
                <w:bCs/>
                <w:color w:val="00B050"/>
              </w:rPr>
              <w:t>5 + 30 fruits      d)- 3 fois 12 cafés</w:t>
            </w:r>
          </w:p>
          <w:p w14:paraId="142142C8" w14:textId="77777777" w:rsidR="00A815F2" w:rsidRPr="007007AA" w:rsidRDefault="00A815F2" w:rsidP="00AD6639">
            <w:pPr>
              <w:rPr>
                <w:b/>
                <w:bCs/>
                <w:color w:val="00B050"/>
              </w:rPr>
            </w:pPr>
            <w:r w:rsidRPr="007007AA">
              <w:rPr>
                <w:b/>
                <w:bCs/>
                <w:color w:val="00B050"/>
                <w:u w:val="single"/>
              </w:rPr>
              <w:t>Exercice n°2 p.56</w:t>
            </w:r>
            <w:r w:rsidRPr="007007AA">
              <w:rPr>
                <w:b/>
                <w:bCs/>
                <w:color w:val="00B050"/>
              </w:rPr>
              <w:t> :</w:t>
            </w:r>
          </w:p>
          <w:p w14:paraId="4FEBBF96" w14:textId="77777777" w:rsidR="00A815F2" w:rsidRPr="007007AA" w:rsidRDefault="00A815F2" w:rsidP="00AD6639">
            <w:pPr>
              <w:rPr>
                <w:b/>
                <w:bCs/>
                <w:color w:val="00B050"/>
              </w:rPr>
            </w:pPr>
            <w:proofErr w:type="gramStart"/>
            <w:r w:rsidRPr="007007AA">
              <w:rPr>
                <w:b/>
                <w:bCs/>
                <w:color w:val="00B050"/>
              </w:rPr>
              <w:t>a)-</w:t>
            </w:r>
            <w:proofErr w:type="gramEnd"/>
            <w:r w:rsidRPr="007007AA">
              <w:rPr>
                <w:b/>
                <w:bCs/>
                <w:color w:val="00B050"/>
              </w:rPr>
              <w:t xml:space="preserve"> </w:t>
            </w:r>
            <w:r w:rsidR="00555737" w:rsidRPr="007007AA">
              <w:rPr>
                <w:b/>
                <w:bCs/>
                <w:color w:val="00B050"/>
              </w:rPr>
              <w:t xml:space="preserve">3 fois 48 pages           b)- 6 +14 bijoux       c)- 4 + 13 animaux   d)- </w:t>
            </w:r>
            <w:r w:rsidR="00295179" w:rsidRPr="007007AA">
              <w:rPr>
                <w:b/>
                <w:bCs/>
                <w:color w:val="00B050"/>
              </w:rPr>
              <w:t>5 fois 412 pages</w:t>
            </w:r>
          </w:p>
          <w:p w14:paraId="1B89B8D6" w14:textId="77777777" w:rsidR="00295179" w:rsidRPr="007007AA" w:rsidRDefault="00295179" w:rsidP="00AD6639">
            <w:pPr>
              <w:rPr>
                <w:b/>
                <w:bCs/>
                <w:color w:val="00B050"/>
                <w:u w:val="single"/>
              </w:rPr>
            </w:pPr>
            <w:r w:rsidRPr="007007AA">
              <w:rPr>
                <w:b/>
                <w:bCs/>
                <w:color w:val="00B050"/>
                <w:u w:val="single"/>
              </w:rPr>
              <w:t>Exercice n°3 p.57 :</w:t>
            </w:r>
          </w:p>
          <w:p w14:paraId="6DD07CC3" w14:textId="77777777" w:rsidR="00295179" w:rsidRPr="007007AA" w:rsidRDefault="00995252" w:rsidP="00AD6639">
            <w:pPr>
              <w:rPr>
                <w:b/>
                <w:bCs/>
                <w:color w:val="00B050"/>
              </w:rPr>
            </w:pPr>
            <w:r w:rsidRPr="007007AA">
              <w:rPr>
                <w:b/>
                <w:bCs/>
                <w:color w:val="00B050"/>
              </w:rPr>
              <w:t xml:space="preserve">A : 10+10+10 ou 3 x10                          B : </w:t>
            </w:r>
            <w:r w:rsidR="00345B5C" w:rsidRPr="007007AA">
              <w:rPr>
                <w:b/>
                <w:bCs/>
                <w:color w:val="00B050"/>
              </w:rPr>
              <w:t>4+4+4+4+4+4      ou 4x6</w:t>
            </w:r>
          </w:p>
          <w:p w14:paraId="74D9743D" w14:textId="77777777" w:rsidR="00345B5C" w:rsidRPr="007007AA" w:rsidRDefault="00345B5C" w:rsidP="00AD6639">
            <w:pPr>
              <w:rPr>
                <w:b/>
                <w:bCs/>
                <w:color w:val="00B050"/>
              </w:rPr>
            </w:pPr>
            <w:r w:rsidRPr="007007AA">
              <w:rPr>
                <w:b/>
                <w:bCs/>
                <w:color w:val="00B050"/>
                <w:u w:val="single"/>
              </w:rPr>
              <w:t>Exercice n°4 p.57</w:t>
            </w:r>
            <w:r w:rsidRPr="007007AA">
              <w:rPr>
                <w:b/>
                <w:bCs/>
                <w:color w:val="00B050"/>
              </w:rPr>
              <w:t> :</w:t>
            </w:r>
          </w:p>
          <w:p w14:paraId="4A759119" w14:textId="77777777" w:rsidR="00345B5C" w:rsidRDefault="00770A6E" w:rsidP="00AD6639">
            <w:pPr>
              <w:rPr>
                <w:b/>
                <w:bCs/>
                <w:color w:val="00B050"/>
              </w:rPr>
            </w:pPr>
            <w:r w:rsidRPr="007007AA">
              <w:rPr>
                <w:b/>
                <w:bCs/>
                <w:color w:val="00B050"/>
              </w:rPr>
              <w:t xml:space="preserve">A : </w:t>
            </w:r>
            <w:r w:rsidR="009633DF">
              <w:rPr>
                <w:b/>
                <w:bCs/>
                <w:color w:val="00B050"/>
              </w:rPr>
              <w:t xml:space="preserve">2x6 ou 6x2       B : 3x5 ou 5x3      C : </w:t>
            </w:r>
            <w:r w:rsidR="00CE2F70">
              <w:rPr>
                <w:b/>
                <w:bCs/>
                <w:color w:val="00B050"/>
              </w:rPr>
              <w:t>4x4 ou 4x7      D : 6x5 ou 5x6</w:t>
            </w:r>
          </w:p>
          <w:p w14:paraId="5C5FD325" w14:textId="77777777" w:rsidR="00CE2F70" w:rsidRPr="00E43398" w:rsidRDefault="00CE2F70" w:rsidP="00AD6639">
            <w:pPr>
              <w:rPr>
                <w:b/>
                <w:bCs/>
                <w:color w:val="00B050"/>
              </w:rPr>
            </w:pPr>
            <w:r w:rsidRPr="00E43398">
              <w:rPr>
                <w:b/>
                <w:bCs/>
                <w:color w:val="00B050"/>
                <w:u w:val="single"/>
              </w:rPr>
              <w:t>Exercice n°5 p.57</w:t>
            </w:r>
            <w:r w:rsidRPr="00E43398">
              <w:rPr>
                <w:b/>
                <w:bCs/>
                <w:color w:val="00B050"/>
              </w:rPr>
              <w:t> :</w:t>
            </w:r>
          </w:p>
          <w:p w14:paraId="0E1A4524" w14:textId="77777777" w:rsidR="00CE2F70" w:rsidRPr="00E43398" w:rsidRDefault="00E43398" w:rsidP="00AD6639">
            <w:pPr>
              <w:rPr>
                <w:b/>
                <w:bCs/>
                <w:color w:val="00B050"/>
              </w:rPr>
            </w:pPr>
            <w:proofErr w:type="gramStart"/>
            <w:r w:rsidRPr="00E43398">
              <w:rPr>
                <w:b/>
                <w:bCs/>
                <w:color w:val="00B050"/>
              </w:rPr>
              <w:t>a)-</w:t>
            </w:r>
            <w:proofErr w:type="gramEnd"/>
            <w:r w:rsidRPr="00E43398">
              <w:rPr>
                <w:b/>
                <w:bCs/>
                <w:color w:val="00B050"/>
              </w:rPr>
              <w:t xml:space="preserve"> 3x5    b)- 2x9  c)- 4x3    d)- 5x6</w:t>
            </w:r>
          </w:p>
          <w:p w14:paraId="746E064F" w14:textId="77777777" w:rsidR="00E43398" w:rsidRPr="00E43398" w:rsidRDefault="00E43398" w:rsidP="00AD6639">
            <w:pPr>
              <w:rPr>
                <w:b/>
                <w:bCs/>
                <w:color w:val="00B050"/>
                <w:u w:val="single"/>
              </w:rPr>
            </w:pPr>
            <w:r w:rsidRPr="00E43398">
              <w:rPr>
                <w:b/>
                <w:bCs/>
                <w:color w:val="00B050"/>
                <w:u w:val="single"/>
              </w:rPr>
              <w:t>Exercice n°6 p.57 :</w:t>
            </w:r>
          </w:p>
          <w:p w14:paraId="04D367D7" w14:textId="336A54C9" w:rsidR="00E43398" w:rsidRPr="00995252" w:rsidRDefault="00D34279" w:rsidP="00AD6639">
            <w:pPr>
              <w:rPr>
                <w:b/>
                <w:bCs/>
              </w:rPr>
            </w:pPr>
            <w:proofErr w:type="gramStart"/>
            <w:r w:rsidRPr="00AF56BB">
              <w:rPr>
                <w:b/>
                <w:bCs/>
                <w:color w:val="00B050"/>
              </w:rPr>
              <w:t>a)-</w:t>
            </w:r>
            <w:proofErr w:type="gramEnd"/>
            <w:r w:rsidRPr="00AF56BB">
              <w:rPr>
                <w:b/>
                <w:bCs/>
                <w:color w:val="00B050"/>
              </w:rPr>
              <w:t xml:space="preserve"> 4x6    </w:t>
            </w:r>
            <w:r w:rsidR="00AF56BB" w:rsidRPr="00AF56BB">
              <w:rPr>
                <w:b/>
                <w:bCs/>
                <w:color w:val="00B050"/>
              </w:rPr>
              <w:t>b)- 4x48       c)- 6+6      d)- 7+7+7+7+7</w:t>
            </w:r>
          </w:p>
        </w:tc>
      </w:tr>
      <w:bookmarkEnd w:id="0"/>
    </w:tbl>
    <w:p w14:paraId="67557B23" w14:textId="77777777" w:rsidR="00CE0585" w:rsidRDefault="00B011C0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0DA860" w14:textId="77777777" w:rsidR="00F02796" w:rsidRDefault="00F02796" w:rsidP="00A52644">
      <w:pPr>
        <w:rPr>
          <w:b/>
          <w:bCs/>
          <w:sz w:val="40"/>
          <w:szCs w:val="40"/>
        </w:rPr>
      </w:pPr>
    </w:p>
    <w:p w14:paraId="33AB73DF" w14:textId="7ED0D1CD" w:rsidR="00885ADE" w:rsidRDefault="00885ADE" w:rsidP="00A52644">
      <w:pPr>
        <w:rPr>
          <w:b/>
          <w:bCs/>
          <w:sz w:val="40"/>
          <w:szCs w:val="40"/>
        </w:rPr>
        <w:sectPr w:rsidR="00885ADE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769C"/>
    <w:rsid w:val="00052360"/>
    <w:rsid w:val="000536B8"/>
    <w:rsid w:val="000538CF"/>
    <w:rsid w:val="00057AB0"/>
    <w:rsid w:val="0006063D"/>
    <w:rsid w:val="0006771C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DF9"/>
    <w:rsid w:val="000B7BDC"/>
    <w:rsid w:val="000C27ED"/>
    <w:rsid w:val="000C505B"/>
    <w:rsid w:val="000D7277"/>
    <w:rsid w:val="000E0D3C"/>
    <w:rsid w:val="000E2BFD"/>
    <w:rsid w:val="000E2D69"/>
    <w:rsid w:val="000F182B"/>
    <w:rsid w:val="000F1F8C"/>
    <w:rsid w:val="000F221B"/>
    <w:rsid w:val="001004CB"/>
    <w:rsid w:val="00101E43"/>
    <w:rsid w:val="0010226E"/>
    <w:rsid w:val="001036D5"/>
    <w:rsid w:val="0010486E"/>
    <w:rsid w:val="001125D5"/>
    <w:rsid w:val="00121C28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4F9A"/>
    <w:rsid w:val="001E5DFB"/>
    <w:rsid w:val="001F5113"/>
    <w:rsid w:val="001F5ABB"/>
    <w:rsid w:val="001F7F66"/>
    <w:rsid w:val="00202B28"/>
    <w:rsid w:val="002047F3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7AD"/>
    <w:rsid w:val="00294B74"/>
    <w:rsid w:val="00295179"/>
    <w:rsid w:val="00296615"/>
    <w:rsid w:val="00296F6E"/>
    <w:rsid w:val="002A4B62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3B05"/>
    <w:rsid w:val="002E42EA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104F0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33C3"/>
    <w:rsid w:val="00343BE9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9009E"/>
    <w:rsid w:val="00390EBD"/>
    <w:rsid w:val="0039639D"/>
    <w:rsid w:val="00396471"/>
    <w:rsid w:val="003A0162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606E8"/>
    <w:rsid w:val="00462681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37C1"/>
    <w:rsid w:val="004949CA"/>
    <w:rsid w:val="0049708B"/>
    <w:rsid w:val="004A3A4D"/>
    <w:rsid w:val="004A5FA4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E124C"/>
    <w:rsid w:val="005E13AE"/>
    <w:rsid w:val="005E1B48"/>
    <w:rsid w:val="005E3BD4"/>
    <w:rsid w:val="005F1C16"/>
    <w:rsid w:val="005F5736"/>
    <w:rsid w:val="006049E6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91A08"/>
    <w:rsid w:val="007931CE"/>
    <w:rsid w:val="007942E4"/>
    <w:rsid w:val="007A076C"/>
    <w:rsid w:val="007A0943"/>
    <w:rsid w:val="007A6041"/>
    <w:rsid w:val="007A71FC"/>
    <w:rsid w:val="007A7F14"/>
    <w:rsid w:val="007B4948"/>
    <w:rsid w:val="007B5C0A"/>
    <w:rsid w:val="007B61E2"/>
    <w:rsid w:val="007B793D"/>
    <w:rsid w:val="007C4181"/>
    <w:rsid w:val="007D6FB3"/>
    <w:rsid w:val="007E0B7D"/>
    <w:rsid w:val="007E1E96"/>
    <w:rsid w:val="007E39C7"/>
    <w:rsid w:val="007E3B03"/>
    <w:rsid w:val="007F38D7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5D39"/>
    <w:rsid w:val="00843455"/>
    <w:rsid w:val="008503C1"/>
    <w:rsid w:val="00862C81"/>
    <w:rsid w:val="0086415C"/>
    <w:rsid w:val="00866A74"/>
    <w:rsid w:val="0087151C"/>
    <w:rsid w:val="00876810"/>
    <w:rsid w:val="00882CE3"/>
    <w:rsid w:val="00884A44"/>
    <w:rsid w:val="00885420"/>
    <w:rsid w:val="00885ADE"/>
    <w:rsid w:val="00892F70"/>
    <w:rsid w:val="008940D7"/>
    <w:rsid w:val="008A36C6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67F1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C6871"/>
    <w:rsid w:val="009D23AD"/>
    <w:rsid w:val="009D53CE"/>
    <w:rsid w:val="009E0C30"/>
    <w:rsid w:val="009F04FF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60AB6"/>
    <w:rsid w:val="00A66E82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7DB7"/>
    <w:rsid w:val="00A87FB7"/>
    <w:rsid w:val="00A90F33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536"/>
    <w:rsid w:val="00AD33C6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374F"/>
    <w:rsid w:val="00B051AB"/>
    <w:rsid w:val="00B14CE7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5B83"/>
    <w:rsid w:val="00B65C41"/>
    <w:rsid w:val="00B671EE"/>
    <w:rsid w:val="00B717E0"/>
    <w:rsid w:val="00B76053"/>
    <w:rsid w:val="00B77607"/>
    <w:rsid w:val="00B84601"/>
    <w:rsid w:val="00B86BAD"/>
    <w:rsid w:val="00B87FA0"/>
    <w:rsid w:val="00B96FC6"/>
    <w:rsid w:val="00BA134B"/>
    <w:rsid w:val="00BA42FD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643F"/>
    <w:rsid w:val="00BE16A6"/>
    <w:rsid w:val="00BE29D7"/>
    <w:rsid w:val="00BE73F9"/>
    <w:rsid w:val="00BF5097"/>
    <w:rsid w:val="00BF51DC"/>
    <w:rsid w:val="00C033C8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CAC"/>
    <w:rsid w:val="00C81DD3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4986"/>
    <w:rsid w:val="00CE64F3"/>
    <w:rsid w:val="00CE7E3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B0C76"/>
    <w:rsid w:val="00DB45D9"/>
    <w:rsid w:val="00DB7B97"/>
    <w:rsid w:val="00DC5D71"/>
    <w:rsid w:val="00DC6462"/>
    <w:rsid w:val="00DC68E5"/>
    <w:rsid w:val="00DC74F2"/>
    <w:rsid w:val="00DD0729"/>
    <w:rsid w:val="00DD48E4"/>
    <w:rsid w:val="00DE4A36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4326"/>
    <w:rsid w:val="00E3649E"/>
    <w:rsid w:val="00E40087"/>
    <w:rsid w:val="00E414E4"/>
    <w:rsid w:val="00E43398"/>
    <w:rsid w:val="00E50649"/>
    <w:rsid w:val="00E541D2"/>
    <w:rsid w:val="00E648F7"/>
    <w:rsid w:val="00E65309"/>
    <w:rsid w:val="00E65BF1"/>
    <w:rsid w:val="00E678FD"/>
    <w:rsid w:val="00E774D4"/>
    <w:rsid w:val="00E81FED"/>
    <w:rsid w:val="00E87A9F"/>
    <w:rsid w:val="00E93356"/>
    <w:rsid w:val="00E95137"/>
    <w:rsid w:val="00E95E4A"/>
    <w:rsid w:val="00E96B94"/>
    <w:rsid w:val="00EA2D29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6381"/>
    <w:rsid w:val="00ED677F"/>
    <w:rsid w:val="00EE18C1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36E1"/>
    <w:rsid w:val="00F14DDF"/>
    <w:rsid w:val="00F200F0"/>
    <w:rsid w:val="00F31FF2"/>
    <w:rsid w:val="00F33D05"/>
    <w:rsid w:val="00F354DF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spuq-ball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543</cp:revision>
  <dcterms:created xsi:type="dcterms:W3CDTF">2020-08-28T17:15:00Z</dcterms:created>
  <dcterms:modified xsi:type="dcterms:W3CDTF">2022-01-14T18:52:00Z</dcterms:modified>
</cp:coreProperties>
</file>